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97A" w:rsidRDefault="009324B9" w:rsidP="00D54C5B">
      <w:pPr>
        <w:pStyle w:val="Jednostka"/>
        <w:pBdr>
          <w:bottom w:val="single" w:sz="6" w:space="1" w:color="auto"/>
        </w:pBdr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:rsidR="003A3071" w:rsidRDefault="008650B1" w:rsidP="003A3071">
      <w:pPr>
        <w:pStyle w:val="Jednostka"/>
        <w:rPr>
          <w:rFonts w:eastAsia="Calibri"/>
        </w:rPr>
      </w:pPr>
      <w:r>
        <w:rPr>
          <w:rFonts w:eastAsia="Calibri"/>
        </w:rPr>
        <w:t>Inspektorat Spraw Obronnych i Bezpieczeństwa Informacji</w:t>
      </w:r>
    </w:p>
    <w:p w:rsidR="008650B1" w:rsidRDefault="008650B1" w:rsidP="003A3071">
      <w:pPr>
        <w:pStyle w:val="Jednostka"/>
        <w:rPr>
          <w:rFonts w:eastAsia="Calibri"/>
        </w:rPr>
      </w:pPr>
    </w:p>
    <w:p w:rsidR="00095863" w:rsidRPr="00D10AE9" w:rsidRDefault="00095863" w:rsidP="00684534">
      <w:pPr>
        <w:pStyle w:val="Jednostka"/>
        <w:spacing w:line="360" w:lineRule="auto"/>
        <w:jc w:val="left"/>
        <w:rPr>
          <w:rFonts w:asciiTheme="minorHAnsi" w:eastAsia="Calibri" w:hAnsiTheme="minorHAnsi"/>
          <w:b w:val="0"/>
          <w:i/>
          <w:color w:val="auto"/>
          <w:sz w:val="20"/>
        </w:rPr>
      </w:pPr>
      <w:r>
        <w:rPr>
          <w:rFonts w:eastAsia="Calibri"/>
          <w:b w:val="0"/>
          <w:color w:val="auto"/>
          <w:szCs w:val="22"/>
        </w:rPr>
        <w:t xml:space="preserve"> </w:t>
      </w:r>
      <w:r w:rsidR="00B4113C">
        <w:rPr>
          <w:rFonts w:eastAsia="Calibri"/>
          <w:b w:val="0"/>
          <w:color w:val="auto"/>
          <w:szCs w:val="22"/>
        </w:rPr>
        <w:t xml:space="preserve">  </w:t>
      </w:r>
      <w:r w:rsidR="008650B1">
        <w:rPr>
          <w:rFonts w:eastAsia="Calibri"/>
          <w:b w:val="0"/>
          <w:color w:val="auto"/>
          <w:szCs w:val="22"/>
        </w:rPr>
        <w:t xml:space="preserve">    </w:t>
      </w:r>
      <w:r w:rsidR="00B4113C">
        <w:rPr>
          <w:rFonts w:eastAsia="Calibri"/>
          <w:b w:val="0"/>
          <w:color w:val="auto"/>
          <w:szCs w:val="22"/>
        </w:rPr>
        <w:t xml:space="preserve">    </w:t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B4113C">
        <w:rPr>
          <w:rFonts w:eastAsia="Calibri"/>
          <w:color w:val="auto"/>
          <w:sz w:val="20"/>
        </w:rPr>
        <w:t xml:space="preserve">Data: </w:t>
      </w:r>
      <w:r w:rsidR="00D10AE9" w:rsidRPr="00D10AE9">
        <w:rPr>
          <w:rFonts w:asciiTheme="minorHAnsi" w:eastAsia="Calibri" w:hAnsiTheme="minorHAnsi"/>
          <w:b w:val="0"/>
          <w:color w:val="auto"/>
          <w:sz w:val="20"/>
        </w:rPr>
        <w:t>…………</w:t>
      </w:r>
      <w:r w:rsidR="00D10AE9">
        <w:rPr>
          <w:rFonts w:asciiTheme="minorHAnsi" w:eastAsia="Calibri" w:hAnsiTheme="minorHAnsi"/>
          <w:b w:val="0"/>
          <w:color w:val="auto"/>
          <w:sz w:val="20"/>
        </w:rPr>
        <w:t>………..</w:t>
      </w:r>
      <w:r w:rsidR="00D10AE9" w:rsidRPr="00D10AE9">
        <w:rPr>
          <w:rFonts w:asciiTheme="minorHAnsi" w:eastAsia="Calibri" w:hAnsiTheme="minorHAnsi"/>
          <w:b w:val="0"/>
          <w:color w:val="auto"/>
          <w:sz w:val="20"/>
        </w:rPr>
        <w:t>………………</w:t>
      </w:r>
      <w:r w:rsidR="00BE5CC9" w:rsidRPr="00D10AE9">
        <w:rPr>
          <w:rFonts w:asciiTheme="minorHAnsi" w:eastAsia="Calibri" w:hAnsiTheme="minorHAnsi"/>
          <w:b w:val="0"/>
          <w:color w:val="auto"/>
          <w:sz w:val="20"/>
        </w:rPr>
        <w:t xml:space="preserve"> </w:t>
      </w:r>
    </w:p>
    <w:p w:rsidR="00A96D4F" w:rsidRDefault="00A96D4F" w:rsidP="00684534">
      <w:pPr>
        <w:spacing w:after="300" w:line="360" w:lineRule="auto"/>
        <w:jc w:val="center"/>
        <w:rPr>
          <w:rFonts w:asciiTheme="minorHAnsi" w:hAnsiTheme="minorHAnsi" w:cs="Arial"/>
          <w:b/>
          <w:bCs/>
          <w:color w:val="222222"/>
          <w:sz w:val="22"/>
          <w:szCs w:val="22"/>
        </w:rPr>
      </w:pPr>
    </w:p>
    <w:p w:rsidR="00EB6175" w:rsidRDefault="00EB6175" w:rsidP="00684534">
      <w:pPr>
        <w:spacing w:after="300" w:line="360" w:lineRule="auto"/>
        <w:jc w:val="center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Opis okoliczności incydentu bezpieczeństwa</w:t>
      </w:r>
      <w:r w:rsidR="007C089B">
        <w:rPr>
          <w:rStyle w:val="Odwoanieprzypisudolnego"/>
          <w:rFonts w:cs="Arial"/>
          <w:bCs/>
          <w:color w:val="222222"/>
          <w:sz w:val="22"/>
          <w:szCs w:val="22"/>
        </w:rPr>
        <w:footnoteReference w:id="1"/>
      </w:r>
    </w:p>
    <w:p w:rsidR="00EB6175" w:rsidRDefault="00EE667B" w:rsidP="0068453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Prawdopodobna d</w:t>
      </w:r>
      <w:r w:rsidR="00EB6175">
        <w:rPr>
          <w:rFonts w:asciiTheme="minorHAnsi" w:hAnsiTheme="minorHAnsi" w:cs="Arial"/>
          <w:bCs/>
          <w:color w:val="222222"/>
          <w:sz w:val="22"/>
          <w:szCs w:val="22"/>
        </w:rPr>
        <w:t>ata i godzina incydentu:……………………………………………………………………………………</w:t>
      </w:r>
    </w:p>
    <w:p w:rsidR="007C089B" w:rsidRDefault="00EB6175" w:rsidP="0068453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Data i godzina stwierdzenia incydentu (jeżeli jest inna niż data incydentu): </w:t>
      </w:r>
      <w:r w:rsidR="007C089B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.</w:t>
      </w:r>
    </w:p>
    <w:p w:rsidR="00EB6175" w:rsidRPr="00EB6175" w:rsidRDefault="007C089B" w:rsidP="0068453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Data i godzina powiadomienia Administratora Danych Osobowych</w:t>
      </w:r>
      <w:r w:rsidR="00684534">
        <w:rPr>
          <w:rFonts w:asciiTheme="minorHAnsi" w:hAnsiTheme="minorHAnsi" w:cs="Arial"/>
          <w:bCs/>
          <w:color w:val="222222"/>
          <w:sz w:val="22"/>
          <w:szCs w:val="22"/>
        </w:rPr>
        <w:t xml:space="preserve"> (lokalnego Administratora Danych Osobowych)…………………………………..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:………………………………………………</w:t>
      </w:r>
    </w:p>
    <w:p w:rsidR="00EB6175" w:rsidRDefault="00EB6175" w:rsidP="0068453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t>Charakterystyka incydentu (co się stało np. utrata komputera, omyłkowe wysłanie e-maila z danymi osobowymi):</w:t>
      </w:r>
    </w:p>
    <w:p w:rsidR="00EB6175" w:rsidRDefault="00EB6175" w:rsidP="0068453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EB6175" w:rsidRDefault="00EB6175" w:rsidP="0068453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Okoliczności zdarzenia (proszę podać wszystkie szczegóły np. miejsce kradzieży komputera z opisem pomieszczenia, świadkowie zdarzenia, stwierdzone zabezpieczenia lub brak zabezpieczeń</w:t>
      </w:r>
      <w:r w:rsidR="003F319C">
        <w:rPr>
          <w:rFonts w:asciiTheme="minorHAnsi" w:hAnsiTheme="minorHAnsi" w:cs="Arial"/>
          <w:bCs/>
          <w:color w:val="222222"/>
          <w:sz w:val="22"/>
          <w:szCs w:val="22"/>
        </w:rPr>
        <w:t xml:space="preserve"> pomieszczenia</w:t>
      </w:r>
      <w:bookmarkStart w:id="0" w:name="_GoBack"/>
      <w:bookmarkEnd w:id="0"/>
      <w:r w:rsidR="003F319C">
        <w:rPr>
          <w:rFonts w:asciiTheme="minorHAnsi" w:hAnsiTheme="minorHAnsi" w:cs="Arial"/>
          <w:bCs/>
          <w:color w:val="222222"/>
          <w:sz w:val="22"/>
          <w:szCs w:val="22"/>
        </w:rPr>
        <w:t xml:space="preserve">, w tym zabezpieczenia informatyczne w komputerze np. szyfrowanie plików, szyfrowanie twardego dysku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itp.</w:t>
      </w:r>
      <w:r w:rsidR="00684534">
        <w:rPr>
          <w:rFonts w:asciiTheme="minorHAnsi" w:hAnsiTheme="minorHAnsi" w:cs="Arial"/>
          <w:bCs/>
          <w:color w:val="222222"/>
          <w:sz w:val="22"/>
          <w:szCs w:val="22"/>
        </w:rPr>
        <w:t>)</w:t>
      </w:r>
    </w:p>
    <w:p w:rsidR="00EB6175" w:rsidRDefault="00EB6175" w:rsidP="0068453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</w:p>
    <w:p w:rsidR="00EB6175" w:rsidRDefault="00EB6175" w:rsidP="0068453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C089B" w:rsidRDefault="007C089B" w:rsidP="0068453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C089B" w:rsidRDefault="007C089B" w:rsidP="0068453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C089B" w:rsidRDefault="007C089B" w:rsidP="0068453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</w:p>
    <w:p w:rsidR="007C089B" w:rsidRDefault="007C089B" w:rsidP="0068453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Kategoria danych osobowych, które mogły zostać przetworzone (np. imiona i nazwiska pracowników, adresy, </w:t>
      </w:r>
      <w:r w:rsidR="00331198">
        <w:rPr>
          <w:rFonts w:asciiTheme="minorHAnsi" w:hAnsiTheme="minorHAnsi" w:cs="Arial"/>
          <w:bCs/>
          <w:color w:val="222222"/>
          <w:sz w:val="22"/>
          <w:szCs w:val="22"/>
        </w:rPr>
        <w:t xml:space="preserve"> adresy poczty elektronicznej,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numer PESEL itp.):</w:t>
      </w:r>
    </w:p>
    <w:p w:rsidR="007C089B" w:rsidRDefault="007C089B" w:rsidP="00684534">
      <w:pPr>
        <w:spacing w:after="300"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7C089B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..</w:t>
      </w:r>
    </w:p>
    <w:p w:rsidR="000B796C" w:rsidRDefault="000B796C" w:rsidP="0068453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Czy wcześniej miały miejsce podobne przypadki ?: jeżeli tak, proszę opisać.</w:t>
      </w:r>
    </w:p>
    <w:p w:rsidR="000B796C" w:rsidRDefault="000B796C" w:rsidP="000B796C">
      <w:pPr>
        <w:spacing w:after="300"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796C" w:rsidRDefault="000B796C" w:rsidP="000B796C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Czy zgłoszono fakt naruszenia bezpieczeństwa Policji/właściwym organom ?</w:t>
      </w:r>
    </w:p>
    <w:p w:rsidR="000B796C" w:rsidRDefault="000B796C" w:rsidP="000B796C">
      <w:pPr>
        <w:spacing w:after="300"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Proszę wskazać datę zgłoszenia i organ, któremu zgłoszono…………………………......................................</w:t>
      </w:r>
    </w:p>
    <w:p w:rsidR="000B796C" w:rsidRPr="000B796C" w:rsidRDefault="000B796C" w:rsidP="000B796C">
      <w:pPr>
        <w:spacing w:after="300"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7C089B" w:rsidRDefault="007C089B" w:rsidP="0068453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Wykaz osób, których dane zostały przetworzone: proszę wskazać imiona, nazwiska i adresy zamieszkania ewentualnie wskazać miejsce</w:t>
      </w:r>
      <w:r w:rsidR="00EE667B">
        <w:rPr>
          <w:rFonts w:asciiTheme="minorHAnsi" w:hAnsiTheme="minorHAnsi" w:cs="Arial"/>
          <w:bCs/>
          <w:color w:val="222222"/>
          <w:sz w:val="22"/>
          <w:szCs w:val="22"/>
        </w:rPr>
        <w:t xml:space="preserve"> (np. baza danych)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gdzie dane tych</w:t>
      </w:r>
      <w:r w:rsidR="00D62C60">
        <w:rPr>
          <w:rFonts w:asciiTheme="minorHAnsi" w:hAnsiTheme="minorHAnsi" w:cs="Arial"/>
          <w:bCs/>
          <w:color w:val="222222"/>
          <w:sz w:val="22"/>
          <w:szCs w:val="22"/>
        </w:rPr>
        <w:t xml:space="preserve"> konkretnych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osób można pozyskać celem zawiadomienia o incydencie bezpieczeństwa:</w:t>
      </w:r>
    </w:p>
    <w:p w:rsidR="00EE667B" w:rsidRDefault="00EE667B" w:rsidP="00EE667B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1)…………………………………………………………..</w:t>
      </w:r>
    </w:p>
    <w:p w:rsidR="00EE667B" w:rsidRDefault="00EE667B" w:rsidP="00EE667B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2)………………………………………………………….</w:t>
      </w:r>
    </w:p>
    <w:p w:rsidR="00EE667B" w:rsidRDefault="00EE667B" w:rsidP="00EE667B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3)………………………………………………………….</w:t>
      </w:r>
    </w:p>
    <w:p w:rsidR="007C089B" w:rsidRDefault="007C089B" w:rsidP="00684534">
      <w:pPr>
        <w:spacing w:after="300"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</w:p>
    <w:p w:rsidR="007C089B" w:rsidRDefault="007C089B" w:rsidP="00684534">
      <w:pPr>
        <w:spacing w:after="300"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</w:p>
    <w:p w:rsidR="007C089B" w:rsidRDefault="007C089B" w:rsidP="00684534">
      <w:pPr>
        <w:spacing w:after="300" w:line="360" w:lineRule="auto"/>
        <w:jc w:val="center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</w:t>
      </w:r>
      <w:r w:rsidR="005675ED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..</w:t>
      </w:r>
      <w:r w:rsidR="00D62C60">
        <w:rPr>
          <w:rFonts w:asciiTheme="minorHAnsi" w:hAnsiTheme="minorHAnsi" w:cs="Arial"/>
          <w:bCs/>
          <w:color w:val="222222"/>
          <w:sz w:val="22"/>
          <w:szCs w:val="22"/>
        </w:rPr>
        <w:t>….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.</w:t>
      </w:r>
    </w:p>
    <w:p w:rsidR="007C089B" w:rsidRPr="007C089B" w:rsidRDefault="007C089B" w:rsidP="00684534">
      <w:pPr>
        <w:spacing w:after="300" w:line="360" w:lineRule="auto"/>
        <w:jc w:val="center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Stanowisko oraz podpis.</w:t>
      </w:r>
    </w:p>
    <w:p w:rsidR="007C089B" w:rsidRPr="007C089B" w:rsidRDefault="007C089B" w:rsidP="0068453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</w:p>
    <w:sectPr w:rsidR="007C089B" w:rsidRPr="007C089B" w:rsidSect="005373FF">
      <w:headerReference w:type="first" r:id="rId8"/>
      <w:footerReference w:type="first" r:id="rId9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70" w:rsidRDefault="005C5A70">
      <w:r>
        <w:separator/>
      </w:r>
    </w:p>
  </w:endnote>
  <w:endnote w:type="continuationSeparator" w:id="0">
    <w:p w:rsidR="005C5A70" w:rsidRDefault="005C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360A360-A756-41C6-9956-FB8090211FEB}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5538710A-97E2-4795-8662-6AF14F0C1931}"/>
    <w:embedBold r:id="rId3" w:fontKey="{7EEBC6EE-86C0-424D-BB1D-5A2EF7652BE1}"/>
    <w:embedItalic r:id="rId4" w:fontKey="{1A903BC2-FD65-4691-8D5E-3034FFB0CA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C9C19178-39F0-4E2C-A085-A7C0707A8A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A6" w:rsidRPr="001F679D" w:rsidRDefault="005036A6" w:rsidP="00845F06">
    <w:pPr>
      <w:pStyle w:val="Adres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70" w:rsidRDefault="005C5A70">
      <w:r>
        <w:separator/>
      </w:r>
    </w:p>
  </w:footnote>
  <w:footnote w:type="continuationSeparator" w:id="0">
    <w:p w:rsidR="005C5A70" w:rsidRDefault="005C5A70">
      <w:r>
        <w:continuationSeparator/>
      </w:r>
    </w:p>
  </w:footnote>
  <w:footnote w:id="1">
    <w:p w:rsidR="007C089B" w:rsidRDefault="007C089B">
      <w:pPr>
        <w:pStyle w:val="Tekstprzypisudolnego"/>
      </w:pPr>
      <w:r>
        <w:rPr>
          <w:rStyle w:val="Odwoanieprzypisudolnego"/>
        </w:rPr>
        <w:footnoteRef/>
      </w:r>
      <w:r>
        <w:t xml:space="preserve"> Wypełnić czytelnie odręcznie lub komputero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877" w:rsidRDefault="00D10AE9" w:rsidP="003E17F6">
    <w:pPr>
      <w:pStyle w:val="Logo"/>
    </w:pPr>
    <w:r>
      <w:rPr>
        <w:noProof/>
      </w:rPr>
      <w:drawing>
        <wp:inline distT="0" distB="0" distL="0" distR="0">
          <wp:extent cx="4082415" cy="1527810"/>
          <wp:effectExtent l="0" t="0" r="0" b="0"/>
          <wp:docPr id="1" name="Obraz 1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2415" cy="152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2F62"/>
    <w:multiLevelType w:val="multilevel"/>
    <w:tmpl w:val="E908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F55E4"/>
    <w:multiLevelType w:val="hybridMultilevel"/>
    <w:tmpl w:val="DC625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74E61"/>
    <w:multiLevelType w:val="hybridMultilevel"/>
    <w:tmpl w:val="D4DA6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94CF3"/>
    <w:multiLevelType w:val="hybridMultilevel"/>
    <w:tmpl w:val="436A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0710"/>
    <w:multiLevelType w:val="multilevel"/>
    <w:tmpl w:val="206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A6C43"/>
    <w:multiLevelType w:val="hybridMultilevel"/>
    <w:tmpl w:val="2C30B112"/>
    <w:lvl w:ilvl="0" w:tplc="842AA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7FD0"/>
    <w:multiLevelType w:val="hybridMultilevel"/>
    <w:tmpl w:val="31F62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92"/>
    <w:rsid w:val="00007E97"/>
    <w:rsid w:val="000113FD"/>
    <w:rsid w:val="00012BE7"/>
    <w:rsid w:val="00055B92"/>
    <w:rsid w:val="000761A3"/>
    <w:rsid w:val="00095863"/>
    <w:rsid w:val="000A3ED4"/>
    <w:rsid w:val="000B796C"/>
    <w:rsid w:val="000C74A7"/>
    <w:rsid w:val="000E1259"/>
    <w:rsid w:val="000F2A08"/>
    <w:rsid w:val="00104C9C"/>
    <w:rsid w:val="00124392"/>
    <w:rsid w:val="0013368E"/>
    <w:rsid w:val="0016268D"/>
    <w:rsid w:val="0016640A"/>
    <w:rsid w:val="00183E1F"/>
    <w:rsid w:val="001E11B6"/>
    <w:rsid w:val="001E37F6"/>
    <w:rsid w:val="001E3B12"/>
    <w:rsid w:val="001F2AC9"/>
    <w:rsid w:val="001F4E14"/>
    <w:rsid w:val="001F679D"/>
    <w:rsid w:val="00200DF6"/>
    <w:rsid w:val="00200EA6"/>
    <w:rsid w:val="00207A73"/>
    <w:rsid w:val="00212D58"/>
    <w:rsid w:val="0022208D"/>
    <w:rsid w:val="002257A5"/>
    <w:rsid w:val="00235ED0"/>
    <w:rsid w:val="00242BC5"/>
    <w:rsid w:val="002473F3"/>
    <w:rsid w:val="00253A9E"/>
    <w:rsid w:val="00273EA4"/>
    <w:rsid w:val="00276909"/>
    <w:rsid w:val="00277F2D"/>
    <w:rsid w:val="002C3D10"/>
    <w:rsid w:val="002E0F0C"/>
    <w:rsid w:val="002F6149"/>
    <w:rsid w:val="00300AD3"/>
    <w:rsid w:val="00331198"/>
    <w:rsid w:val="003350BF"/>
    <w:rsid w:val="00346DD6"/>
    <w:rsid w:val="00355677"/>
    <w:rsid w:val="00386B0E"/>
    <w:rsid w:val="003937A6"/>
    <w:rsid w:val="003A3071"/>
    <w:rsid w:val="003C1763"/>
    <w:rsid w:val="003E17F6"/>
    <w:rsid w:val="003E5FA8"/>
    <w:rsid w:val="003E7397"/>
    <w:rsid w:val="003F319C"/>
    <w:rsid w:val="003F7F79"/>
    <w:rsid w:val="00427AA9"/>
    <w:rsid w:val="00454DAE"/>
    <w:rsid w:val="004648C2"/>
    <w:rsid w:val="00465826"/>
    <w:rsid w:val="004B4189"/>
    <w:rsid w:val="004B4FC4"/>
    <w:rsid w:val="004C5969"/>
    <w:rsid w:val="004F0447"/>
    <w:rsid w:val="004F503A"/>
    <w:rsid w:val="00503197"/>
    <w:rsid w:val="005036A6"/>
    <w:rsid w:val="005373FF"/>
    <w:rsid w:val="00557ECD"/>
    <w:rsid w:val="005675ED"/>
    <w:rsid w:val="0057790A"/>
    <w:rsid w:val="005A45FD"/>
    <w:rsid w:val="005C5A70"/>
    <w:rsid w:val="006462E3"/>
    <w:rsid w:val="006620F2"/>
    <w:rsid w:val="0066559D"/>
    <w:rsid w:val="00676446"/>
    <w:rsid w:val="00684534"/>
    <w:rsid w:val="00684D21"/>
    <w:rsid w:val="00697E31"/>
    <w:rsid w:val="006A0712"/>
    <w:rsid w:val="006B054F"/>
    <w:rsid w:val="006E34C2"/>
    <w:rsid w:val="00795544"/>
    <w:rsid w:val="00795BEB"/>
    <w:rsid w:val="007B1B68"/>
    <w:rsid w:val="007C089B"/>
    <w:rsid w:val="007E285E"/>
    <w:rsid w:val="00801DB8"/>
    <w:rsid w:val="00811305"/>
    <w:rsid w:val="008128FF"/>
    <w:rsid w:val="00817BD3"/>
    <w:rsid w:val="0082394A"/>
    <w:rsid w:val="00831877"/>
    <w:rsid w:val="00845F06"/>
    <w:rsid w:val="00850269"/>
    <w:rsid w:val="0085511E"/>
    <w:rsid w:val="0085797E"/>
    <w:rsid w:val="008650B1"/>
    <w:rsid w:val="00882015"/>
    <w:rsid w:val="00882569"/>
    <w:rsid w:val="0088454D"/>
    <w:rsid w:val="008939D7"/>
    <w:rsid w:val="008978CD"/>
    <w:rsid w:val="008A40E5"/>
    <w:rsid w:val="008B75A2"/>
    <w:rsid w:val="008C7026"/>
    <w:rsid w:val="008D775C"/>
    <w:rsid w:val="008E26ED"/>
    <w:rsid w:val="008E2AF5"/>
    <w:rsid w:val="008E3909"/>
    <w:rsid w:val="008E551F"/>
    <w:rsid w:val="008E584C"/>
    <w:rsid w:val="009027A8"/>
    <w:rsid w:val="00923E2F"/>
    <w:rsid w:val="009324B9"/>
    <w:rsid w:val="00991885"/>
    <w:rsid w:val="009A7DEF"/>
    <w:rsid w:val="009C18B0"/>
    <w:rsid w:val="009D63EF"/>
    <w:rsid w:val="00A038D2"/>
    <w:rsid w:val="00A05863"/>
    <w:rsid w:val="00A41480"/>
    <w:rsid w:val="00A45D60"/>
    <w:rsid w:val="00A47AB3"/>
    <w:rsid w:val="00A558B9"/>
    <w:rsid w:val="00A668A3"/>
    <w:rsid w:val="00A91460"/>
    <w:rsid w:val="00A96D4F"/>
    <w:rsid w:val="00AB2C6E"/>
    <w:rsid w:val="00B4113C"/>
    <w:rsid w:val="00B751B8"/>
    <w:rsid w:val="00B97AFE"/>
    <w:rsid w:val="00BA4CCD"/>
    <w:rsid w:val="00BA7943"/>
    <w:rsid w:val="00BB2DC4"/>
    <w:rsid w:val="00BB65CA"/>
    <w:rsid w:val="00BC4816"/>
    <w:rsid w:val="00BD04AC"/>
    <w:rsid w:val="00BD4FB5"/>
    <w:rsid w:val="00BE5CC9"/>
    <w:rsid w:val="00C404A8"/>
    <w:rsid w:val="00C75D02"/>
    <w:rsid w:val="00C9134B"/>
    <w:rsid w:val="00CA20B5"/>
    <w:rsid w:val="00D03A64"/>
    <w:rsid w:val="00D10AE9"/>
    <w:rsid w:val="00D23A00"/>
    <w:rsid w:val="00D456BA"/>
    <w:rsid w:val="00D502D5"/>
    <w:rsid w:val="00D54C5B"/>
    <w:rsid w:val="00D62C60"/>
    <w:rsid w:val="00D66EFD"/>
    <w:rsid w:val="00D762D0"/>
    <w:rsid w:val="00D822D0"/>
    <w:rsid w:val="00D86FC4"/>
    <w:rsid w:val="00DB5DEB"/>
    <w:rsid w:val="00DC1FF9"/>
    <w:rsid w:val="00DD6104"/>
    <w:rsid w:val="00DF4599"/>
    <w:rsid w:val="00DF46FB"/>
    <w:rsid w:val="00E30E71"/>
    <w:rsid w:val="00E34C0C"/>
    <w:rsid w:val="00E34DBB"/>
    <w:rsid w:val="00E43C0A"/>
    <w:rsid w:val="00E71EA0"/>
    <w:rsid w:val="00E858E6"/>
    <w:rsid w:val="00E915C2"/>
    <w:rsid w:val="00E928CA"/>
    <w:rsid w:val="00EA1372"/>
    <w:rsid w:val="00EA2E41"/>
    <w:rsid w:val="00EB119C"/>
    <w:rsid w:val="00EB6175"/>
    <w:rsid w:val="00EE667B"/>
    <w:rsid w:val="00EF596D"/>
    <w:rsid w:val="00F04FAF"/>
    <w:rsid w:val="00F3397A"/>
    <w:rsid w:val="00F477FD"/>
    <w:rsid w:val="00F72B13"/>
    <w:rsid w:val="00F7325C"/>
    <w:rsid w:val="00F822AD"/>
    <w:rsid w:val="00F855DD"/>
    <w:rsid w:val="00F97FB4"/>
    <w:rsid w:val="00FC24E6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08EA3"/>
  <w15:chartTrackingRefBased/>
  <w15:docId w15:val="{238A06E0-F932-42C9-A423-6A8E36DA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2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8E26ED"/>
    <w:rPr>
      <w:rFonts w:ascii="Warnock Pro" w:hAnsi="Warnock Pro"/>
      <w:vertAlign w:val="superscript"/>
    </w:rPr>
  </w:style>
  <w:style w:type="paragraph" w:styleId="Nagwek">
    <w:name w:val="header"/>
    <w:basedOn w:val="Normalny"/>
    <w:rsid w:val="001243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24392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Logo">
    <w:name w:val="Logo"/>
    <w:basedOn w:val="Nagwek"/>
    <w:rsid w:val="00124392"/>
    <w:pPr>
      <w:jc w:val="center"/>
    </w:pPr>
  </w:style>
  <w:style w:type="character" w:customStyle="1" w:styleId="StopkaZnak">
    <w:name w:val="Stopka Znak"/>
    <w:link w:val="Stopka"/>
    <w:uiPriority w:val="99"/>
    <w:rsid w:val="00845F06"/>
    <w:rPr>
      <w:sz w:val="24"/>
      <w:szCs w:val="24"/>
      <w:lang w:val="pl-PL" w:eastAsia="pl-PL" w:bidi="ar-SA"/>
    </w:rPr>
  </w:style>
  <w:style w:type="paragraph" w:customStyle="1" w:styleId="Jednostka">
    <w:name w:val="Jednostka"/>
    <w:basedOn w:val="Normalny"/>
    <w:rsid w:val="00E928CA"/>
    <w:pPr>
      <w:spacing w:before="120" w:after="120" w:line="288" w:lineRule="auto"/>
      <w:jc w:val="center"/>
    </w:pPr>
    <w:rPr>
      <w:rFonts w:ascii="Myriad Pro" w:hAnsi="Myriad Pro"/>
      <w:b/>
      <w:color w:val="D0A53E"/>
      <w:sz w:val="22"/>
    </w:rPr>
  </w:style>
  <w:style w:type="paragraph" w:customStyle="1" w:styleId="Adres">
    <w:name w:val="Adres"/>
    <w:basedOn w:val="Stopka"/>
    <w:rsid w:val="00845F06"/>
    <w:pPr>
      <w:jc w:val="center"/>
    </w:pPr>
    <w:rPr>
      <w:rFonts w:ascii="Myriad Pro" w:hAnsi="Myriad Pro"/>
      <w:color w:val="000000"/>
      <w:sz w:val="16"/>
      <w:szCs w:val="14"/>
    </w:rPr>
  </w:style>
  <w:style w:type="paragraph" w:customStyle="1" w:styleId="Kierownik">
    <w:name w:val="Kierownik"/>
    <w:basedOn w:val="Normalny"/>
    <w:next w:val="Normalny"/>
    <w:rsid w:val="00E928CA"/>
    <w:pPr>
      <w:spacing w:after="240"/>
      <w:jc w:val="center"/>
    </w:pPr>
    <w:rPr>
      <w:rFonts w:ascii="Myriad Pro" w:hAnsi="Myriad Pro"/>
      <w:color w:val="D0A53E"/>
      <w:sz w:val="22"/>
    </w:rPr>
  </w:style>
  <w:style w:type="paragraph" w:styleId="Tekstdymka">
    <w:name w:val="Balloon Text"/>
    <w:basedOn w:val="Normalny"/>
    <w:semiHidden/>
    <w:rsid w:val="00831877"/>
    <w:rPr>
      <w:rFonts w:ascii="Tahoma" w:hAnsi="Tahoma" w:cs="Tahoma"/>
      <w:sz w:val="16"/>
      <w:szCs w:val="16"/>
    </w:rPr>
  </w:style>
  <w:style w:type="character" w:styleId="Hipercze">
    <w:name w:val="Hyperlink"/>
    <w:rsid w:val="005036A6"/>
    <w:rPr>
      <w:color w:val="0563C1"/>
      <w:u w:val="single"/>
    </w:rPr>
  </w:style>
  <w:style w:type="table" w:styleId="Tabela-Siatka">
    <w:name w:val="Table Grid"/>
    <w:basedOn w:val="Standardowy"/>
    <w:rsid w:val="00D8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F7F79"/>
  </w:style>
  <w:style w:type="character" w:customStyle="1" w:styleId="TekstprzypisudolnegoZnak">
    <w:name w:val="Tekst przypisu dolnego Znak"/>
    <w:basedOn w:val="Domylnaczcionkaakapitu"/>
    <w:link w:val="Tekstprzypisudolnego"/>
    <w:rsid w:val="003F7F79"/>
  </w:style>
  <w:style w:type="character" w:styleId="Uwydatnienie">
    <w:name w:val="Emphasis"/>
    <w:uiPriority w:val="20"/>
    <w:qFormat/>
    <w:rsid w:val="00F822AD"/>
    <w:rPr>
      <w:i/>
      <w:iCs/>
    </w:rPr>
  </w:style>
  <w:style w:type="character" w:styleId="Pogrubienie">
    <w:name w:val="Strong"/>
    <w:uiPriority w:val="22"/>
    <w:qFormat/>
    <w:rsid w:val="00F822AD"/>
    <w:rPr>
      <w:b/>
      <w:bCs/>
    </w:rPr>
  </w:style>
  <w:style w:type="paragraph" w:styleId="NormalnyWeb">
    <w:name w:val="Normal (Web)"/>
    <w:basedOn w:val="Normalny"/>
    <w:uiPriority w:val="99"/>
    <w:unhideWhenUsed/>
    <w:rsid w:val="00F822AD"/>
    <w:pPr>
      <w:spacing w:after="300"/>
    </w:pPr>
    <w:rPr>
      <w:rFonts w:ascii="inherit" w:hAnsi="inherit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507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D144-79C5-434D-9DB3-985100D0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</dc:title>
  <dc:subject/>
  <dc:creator>K2</dc:creator>
  <cp:keywords/>
  <cp:lastModifiedBy>Robert Ostowicz</cp:lastModifiedBy>
  <cp:revision>3</cp:revision>
  <cp:lastPrinted>2018-06-11T05:58:00Z</cp:lastPrinted>
  <dcterms:created xsi:type="dcterms:W3CDTF">2018-10-24T10:50:00Z</dcterms:created>
  <dcterms:modified xsi:type="dcterms:W3CDTF">2018-10-24T11:14:00Z</dcterms:modified>
</cp:coreProperties>
</file>